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5E" w:rsidRDefault="00910FCE" w:rsidP="0009773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6BA8C6" wp14:editId="1336A107">
                <wp:simplePos x="0" y="0"/>
                <wp:positionH relativeFrom="margin">
                  <wp:align>right</wp:align>
                </wp:positionH>
                <wp:positionV relativeFrom="paragraph">
                  <wp:posOffset>-140970</wp:posOffset>
                </wp:positionV>
                <wp:extent cx="2600325" cy="12096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09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7D9C" w:rsidRDefault="00380F51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2D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</w:t>
                            </w:r>
                            <w:r w:rsidRPr="00A8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Pr="00BE2D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CH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ÉTABLISSEMENT D’ORIGINE</w:t>
                            </w:r>
                          </w:p>
                          <w:p w:rsidR="008C7D9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C7D9C" w:rsidRPr="00A87B3C" w:rsidRDefault="008C7D9C" w:rsidP="00380F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80F51" w:rsidRDefault="00380F51" w:rsidP="00380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BA8C6" id="Rectangle à coins arrondis 7" o:spid="_x0000_s1026" style="position:absolute;left:0;text-align:left;margin-left:153.55pt;margin-top:-11.1pt;width:204.75pt;height:95.2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" filled="f" strokecolor="#bfbfbf" strokeweight="1.5pt">
                <v:stroke joinstyle="miter"/>
                <v:textbox>
                  <w:txbxContent>
                    <w:p w:rsidR="008C7D9C" w:rsidRDefault="00380F51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2D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</w:t>
                      </w:r>
                      <w:r w:rsidRPr="00A87B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T </w:t>
                      </w:r>
                      <w:r w:rsidRPr="00BE2D5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CH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ÉTABLISSEMENT D’ORIGINE</w:t>
                      </w:r>
                    </w:p>
                    <w:p w:rsidR="008C7D9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C7D9C" w:rsidRPr="00A87B3C" w:rsidRDefault="008C7D9C" w:rsidP="00380F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80F51" w:rsidRDefault="00380F51" w:rsidP="00380F5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340995</wp:posOffset>
                </wp:positionV>
                <wp:extent cx="42767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7C" w:rsidRDefault="007C2933" w:rsidP="006F2F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OSSIER DE CANDIDATURE</w:t>
                            </w:r>
                            <w:r w:rsidR="00D463E6" w:rsidRPr="00D463E6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6F2FC3" w:rsidRDefault="00D463E6" w:rsidP="006F2F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463E6"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Pr="00D463E6">
                              <w:rPr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  <w:r w:rsidRPr="00D463E6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7C2933">
                              <w:rPr>
                                <w:b/>
                                <w:sz w:val="40"/>
                              </w:rPr>
                              <w:t xml:space="preserve">SEGPA vers internat éducatif </w:t>
                            </w:r>
                          </w:p>
                          <w:p w:rsidR="00D463E6" w:rsidRDefault="007C2933" w:rsidP="006F2F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l’EREA d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Laurières</w:t>
                            </w:r>
                            <w:proofErr w:type="spellEnd"/>
                          </w:p>
                          <w:p w:rsidR="00D463E6" w:rsidRPr="00D463E6" w:rsidRDefault="00D463E6" w:rsidP="0091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es demandes doivent être retournées </w:t>
                            </w:r>
                            <w:r w:rsidRPr="00BE5B8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D1FFD1"/>
                              </w:rPr>
                              <w:t xml:space="preserve">avant le </w:t>
                            </w:r>
                            <w:r w:rsidR="00123FA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D1FFD1"/>
                              </w:rPr>
                              <w:t>jeu</w:t>
                            </w:r>
                            <w:r w:rsidR="005008B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D1FFD1"/>
                              </w:rPr>
                              <w:t xml:space="preserve">di </w:t>
                            </w:r>
                            <w:r w:rsidR="00123FA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D1FFD1"/>
                              </w:rPr>
                              <w:t>28 mai 2026</w:t>
                            </w:r>
                            <w:r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à la DSDEN</w:t>
                            </w:r>
                            <w:r w:rsidR="00991C96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C96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compagnée</w:t>
                            </w:r>
                            <w:r w:rsidR="005E01EA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991C96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du dossier </w:t>
                            </w:r>
                            <w:r w:rsidR="005E01EA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« demande</w:t>
                            </w:r>
                            <w:r w:rsidR="00910FCE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de pré-affectation EBEP »</w:t>
                            </w:r>
                            <w:r w:rsid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10FCE" w:rsidRPr="00910FC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910FCE" w:rsidRPr="005347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99"/>
                              </w:rPr>
                              <w:t>annexe B</w:t>
                            </w:r>
                            <w:r w:rsidR="00910FCE" w:rsidRPr="006F2FC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52.1pt;margin-top:-26.85pt;width:336.75pt;height:1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">
                <v:textbox>
                  <w:txbxContent>
                    <w:p w:rsidR="00F1447C" w:rsidRDefault="007C2933" w:rsidP="006F2FC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OSSIER DE CANDIDATURE</w:t>
                      </w:r>
                      <w:r w:rsidR="00D463E6" w:rsidRPr="00D463E6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6F2FC3" w:rsidRDefault="00D463E6" w:rsidP="006F2FC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D463E6">
                        <w:rPr>
                          <w:b/>
                          <w:sz w:val="40"/>
                        </w:rPr>
                        <w:t>3</w:t>
                      </w:r>
                      <w:r w:rsidRPr="00D463E6">
                        <w:rPr>
                          <w:b/>
                          <w:sz w:val="40"/>
                          <w:vertAlign w:val="superscript"/>
                        </w:rPr>
                        <w:t>ème</w:t>
                      </w:r>
                      <w:r w:rsidRPr="00D463E6">
                        <w:rPr>
                          <w:b/>
                          <w:sz w:val="40"/>
                        </w:rPr>
                        <w:t xml:space="preserve"> </w:t>
                      </w:r>
                      <w:r w:rsidR="007C2933">
                        <w:rPr>
                          <w:b/>
                          <w:sz w:val="40"/>
                        </w:rPr>
                        <w:t xml:space="preserve">SEGPA vers internat éducatif </w:t>
                      </w:r>
                    </w:p>
                    <w:p w:rsidR="00D463E6" w:rsidRDefault="007C2933" w:rsidP="006F2FC3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de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l’EREA d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Laurières</w:t>
                      </w:r>
                      <w:proofErr w:type="spellEnd"/>
                    </w:p>
                    <w:p w:rsidR="00D463E6" w:rsidRPr="00D463E6" w:rsidRDefault="00D463E6" w:rsidP="00910FCE">
                      <w:pPr>
                        <w:spacing w:after="0" w:line="240" w:lineRule="auto"/>
                        <w:jc w:val="both"/>
                        <w:rPr>
                          <w:b/>
                          <w:sz w:val="40"/>
                        </w:rPr>
                      </w:pPr>
                      <w:r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Les demandes doivent être retournées </w:t>
                      </w:r>
                      <w:r w:rsidRPr="00BE5B8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D1FFD1"/>
                        </w:rPr>
                        <w:t xml:space="preserve">avant le </w:t>
                      </w:r>
                      <w:r w:rsidR="00123FA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D1FFD1"/>
                        </w:rPr>
                        <w:t>jeu</w:t>
                      </w:r>
                      <w:r w:rsidR="005008B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D1FFD1"/>
                        </w:rPr>
                        <w:t xml:space="preserve">di </w:t>
                      </w:r>
                      <w:r w:rsidR="00123FA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D1FFD1"/>
                        </w:rPr>
                        <w:t>28 mai 2026</w:t>
                      </w:r>
                      <w:r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à la DSDEN</w:t>
                      </w:r>
                      <w:r w:rsidR="00991C96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991C96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ccompagnée</w:t>
                      </w:r>
                      <w:r w:rsidR="005E01EA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991C96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du dossier </w:t>
                      </w:r>
                      <w:r w:rsidR="005E01EA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« demande</w:t>
                      </w:r>
                      <w:r w:rsidR="00910FCE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de pré-affectation EBEP »</w:t>
                      </w:r>
                      <w:r w:rsid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10FCE" w:rsidRPr="00910FC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910FCE" w:rsidRPr="005347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99"/>
                        </w:rPr>
                        <w:t>annexe B</w:t>
                      </w:r>
                      <w:r w:rsidR="00910FCE" w:rsidRPr="006F2FC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 w:themeFill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2D5E" w:rsidRDefault="00BE2D5E" w:rsidP="00A87B3C"/>
    <w:p w:rsidR="00380F51" w:rsidRPr="00380F51" w:rsidRDefault="00380F51" w:rsidP="00A87B3C">
      <w:pPr>
        <w:rPr>
          <w:sz w:val="8"/>
        </w:rPr>
      </w:pPr>
    </w:p>
    <w:p w:rsidR="000F07AE" w:rsidRDefault="000F07AE" w:rsidP="00C53DD0">
      <w:pPr>
        <w:rPr>
          <w:rFonts w:ascii="Arial" w:hAnsi="Arial" w:cs="Arial"/>
          <w:sz w:val="6"/>
          <w:szCs w:val="18"/>
        </w:rPr>
      </w:pPr>
    </w:p>
    <w:p w:rsidR="007C2933" w:rsidRDefault="007C2933" w:rsidP="00C53DD0">
      <w:pPr>
        <w:rPr>
          <w:rFonts w:ascii="Arial" w:hAnsi="Arial" w:cs="Arial"/>
          <w:sz w:val="6"/>
          <w:szCs w:val="18"/>
        </w:rPr>
      </w:pPr>
    </w:p>
    <w:p w:rsidR="007C2933" w:rsidRDefault="007C2933" w:rsidP="00C53DD0">
      <w:pPr>
        <w:rPr>
          <w:rFonts w:ascii="Arial" w:hAnsi="Arial" w:cs="Arial"/>
          <w:sz w:val="6"/>
          <w:szCs w:val="18"/>
        </w:rPr>
      </w:pPr>
    </w:p>
    <w:p w:rsidR="007C2933" w:rsidRPr="00BE2D5E" w:rsidRDefault="007C2933" w:rsidP="00C53DD0">
      <w:pPr>
        <w:rPr>
          <w:rFonts w:ascii="Arial" w:hAnsi="Arial" w:cs="Arial"/>
          <w:sz w:val="6"/>
          <w:szCs w:val="1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60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913"/>
      </w:tblGrid>
      <w:tr w:rsidR="007C2933" w:rsidTr="007C2933">
        <w:tc>
          <w:tcPr>
            <w:tcW w:w="9913" w:type="dxa"/>
            <w:shd w:val="clear" w:color="auto" w:fill="ACB9CA" w:themeFill="text2" w:themeFillTint="66"/>
          </w:tcPr>
          <w:p w:rsidR="007C2933" w:rsidRDefault="007C2933" w:rsidP="007C29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7C2933">
            <w:pPr>
              <w:shd w:val="clear" w:color="auto" w:fill="ACB9CA" w:themeFill="text2" w:themeFillTint="6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9CD">
              <w:rPr>
                <w:rFonts w:ascii="Arial" w:hAnsi="Arial" w:cs="Arial"/>
                <w:b/>
                <w:i/>
                <w:sz w:val="20"/>
                <w:szCs w:val="20"/>
              </w:rPr>
              <w:t>IDENTIFICATION DU CANDIDAT (à compléter par la famille)</w:t>
            </w:r>
          </w:p>
          <w:p w:rsidR="007C2933" w:rsidRPr="000C59CD" w:rsidRDefault="007C2933" w:rsidP="007C29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443B5" w:rsidRDefault="002443B5" w:rsidP="000F07AE">
      <w:pPr>
        <w:spacing w:after="0"/>
        <w:ind w:left="-709"/>
        <w:rPr>
          <w:rFonts w:ascii="Arial" w:hAnsi="Arial" w:cs="Arial"/>
          <w:i/>
          <w:sz w:val="16"/>
          <w:szCs w:val="16"/>
        </w:rPr>
      </w:pPr>
    </w:p>
    <w:p w:rsidR="007C2933" w:rsidRDefault="007C2933" w:rsidP="000C59CD">
      <w:pPr>
        <w:spacing w:after="0"/>
        <w:rPr>
          <w:rFonts w:ascii="Arial" w:hAnsi="Arial" w:cs="Arial"/>
          <w:i/>
          <w:sz w:val="16"/>
          <w:szCs w:val="16"/>
        </w:rPr>
      </w:pPr>
    </w:p>
    <w:p w:rsidR="007C2933" w:rsidRDefault="007C2933" w:rsidP="000C59CD">
      <w:pPr>
        <w:spacing w:after="0"/>
        <w:rPr>
          <w:rFonts w:ascii="Arial" w:hAnsi="Arial" w:cs="Arial"/>
          <w:i/>
          <w:sz w:val="16"/>
          <w:szCs w:val="16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° IDENTIFIANT NATIONAL ÉLÈVE (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INE) </w:t>
      </w:r>
      <w:r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</w:t>
      </w:r>
      <w:r w:rsidRPr="000C59CD">
        <w:rPr>
          <w:rFonts w:ascii="Arial" w:hAnsi="Arial" w:cs="Arial"/>
          <w:i/>
          <w:sz w:val="20"/>
          <w:szCs w:val="20"/>
        </w:rPr>
        <w:t>/__/__/__/__/__/__/__/__/__/__/__/</w:t>
      </w: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OM : 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…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.   </w:t>
      </w:r>
      <w:r w:rsidRPr="000C59CD">
        <w:rPr>
          <w:rFonts w:ascii="Arial" w:hAnsi="Arial" w:cs="Arial"/>
          <w:i/>
          <w:sz w:val="20"/>
          <w:szCs w:val="20"/>
        </w:rPr>
        <w:t>PRÉNOM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 :…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</w:t>
      </w:r>
      <w:r>
        <w:rPr>
          <w:rFonts w:ascii="Arial" w:hAnsi="Arial" w:cs="Arial"/>
          <w:i/>
          <w:sz w:val="20"/>
          <w:szCs w:val="20"/>
        </w:rPr>
        <w:t>…………….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Date de naissance : _</w:t>
      </w:r>
      <w:r>
        <w:rPr>
          <w:rFonts w:ascii="Arial" w:hAnsi="Arial" w:cs="Arial"/>
          <w:i/>
          <w:sz w:val="20"/>
          <w:szCs w:val="20"/>
        </w:rPr>
        <w:t>__</w:t>
      </w:r>
      <w:r w:rsidRPr="000C59CD">
        <w:rPr>
          <w:rFonts w:ascii="Arial" w:hAnsi="Arial" w:cs="Arial"/>
          <w:i/>
          <w:sz w:val="20"/>
          <w:szCs w:val="20"/>
        </w:rPr>
        <w:t>_/_</w:t>
      </w:r>
      <w:r>
        <w:rPr>
          <w:rFonts w:ascii="Arial" w:hAnsi="Arial" w:cs="Arial"/>
          <w:i/>
          <w:sz w:val="20"/>
          <w:szCs w:val="20"/>
        </w:rPr>
        <w:t>__</w:t>
      </w:r>
      <w:r w:rsidRPr="000C59CD">
        <w:rPr>
          <w:rFonts w:ascii="Arial" w:hAnsi="Arial" w:cs="Arial"/>
          <w:i/>
          <w:sz w:val="20"/>
          <w:szCs w:val="20"/>
        </w:rPr>
        <w:t xml:space="preserve">_/____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</w:t>
      </w:r>
      <w:r w:rsidR="009C1445">
        <w:rPr>
          <w:rFonts w:ascii="Arial" w:hAnsi="Arial" w:cs="Arial"/>
          <w:i/>
          <w:sz w:val="20"/>
          <w:szCs w:val="20"/>
        </w:rPr>
        <w:t xml:space="preserve">Sexe : F </w:t>
      </w:r>
      <w:r w:rsidR="009C1445">
        <w:rPr>
          <w:rFonts w:ascii="Arial" w:hAnsi="Arial" w:cs="Arial"/>
          <w:i/>
          <w:sz w:val="20"/>
          <w:szCs w:val="20"/>
        </w:rPr>
        <w:t>       G</w:t>
      </w:r>
      <w:r w:rsidRPr="000C59CD">
        <w:rPr>
          <w:rFonts w:ascii="Arial" w:hAnsi="Arial" w:cs="Arial"/>
          <w:i/>
          <w:sz w:val="20"/>
          <w:szCs w:val="20"/>
        </w:rPr>
        <w:t xml:space="preserve"> </w:t>
      </w:r>
      <w:r w:rsidRPr="000C59CD">
        <w:rPr>
          <w:rFonts w:ascii="Arial" w:hAnsi="Arial" w:cs="Arial"/>
          <w:i/>
          <w:sz w:val="20"/>
          <w:szCs w:val="20"/>
        </w:rPr>
        <w:t xml:space="preserve">  </w:t>
      </w: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 xml:space="preserve"> 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 w:line="600" w:lineRule="auto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Nom/Prénom du/des représentant(s) légal(</w:t>
      </w:r>
      <w:proofErr w:type="spellStart"/>
      <w:r w:rsidRPr="000C59CD">
        <w:rPr>
          <w:rFonts w:ascii="Arial" w:hAnsi="Arial" w:cs="Arial"/>
          <w:i/>
          <w:sz w:val="20"/>
          <w:szCs w:val="20"/>
        </w:rPr>
        <w:t>ux</w:t>
      </w:r>
      <w:proofErr w:type="spellEnd"/>
      <w:r w:rsidRPr="000C59CD">
        <w:rPr>
          <w:rFonts w:ascii="Arial" w:hAnsi="Arial" w:cs="Arial"/>
          <w:i/>
          <w:sz w:val="20"/>
          <w:szCs w:val="20"/>
        </w:rPr>
        <w:t>) : 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...</w:t>
      </w:r>
    </w:p>
    <w:p w:rsidR="000C59CD" w:rsidRDefault="000C59CD" w:rsidP="000C59CD">
      <w:pPr>
        <w:spacing w:after="0" w:line="600" w:lineRule="auto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Adresse : ……………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...</w:t>
      </w:r>
      <w:r>
        <w:rPr>
          <w:rFonts w:ascii="Arial" w:hAnsi="Arial" w:cs="Arial"/>
          <w:i/>
          <w:sz w:val="20"/>
          <w:szCs w:val="20"/>
        </w:rPr>
        <w:t>..................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Code postal __/__/__/__/__   Commune</w:t>
      </w:r>
      <w:proofErr w:type="gramStart"/>
      <w:r w:rsidRPr="000C59CD">
        <w:rPr>
          <w:rFonts w:ascii="Arial" w:hAnsi="Arial" w:cs="Arial"/>
          <w:i/>
          <w:sz w:val="20"/>
          <w:szCs w:val="20"/>
        </w:rPr>
        <w:t xml:space="preserve"> :…</w:t>
      </w:r>
      <w:proofErr w:type="gramEnd"/>
      <w:r w:rsidRPr="000C59CD">
        <w:rPr>
          <w:rFonts w:ascii="Arial" w:hAnsi="Arial" w:cs="Arial"/>
          <w:i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.</w:t>
      </w:r>
    </w:p>
    <w:p w:rsid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2443B5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  <w:r w:rsidRPr="000C59CD">
        <w:rPr>
          <w:rFonts w:ascii="Arial" w:hAnsi="Arial" w:cs="Arial"/>
          <w:i/>
          <w:sz w:val="20"/>
          <w:szCs w:val="20"/>
        </w:rPr>
        <w:t>Tél : __/__/__/__/__/__/__/__/__/__/      e-mail : 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.</w:t>
      </w:r>
    </w:p>
    <w:p w:rsidR="000C59CD" w:rsidRPr="000C59CD" w:rsidRDefault="000C59CD" w:rsidP="000C59CD">
      <w:pPr>
        <w:spacing w:after="0"/>
        <w:rPr>
          <w:rFonts w:ascii="Arial" w:hAnsi="Arial" w:cs="Arial"/>
          <w:i/>
          <w:sz w:val="20"/>
          <w:szCs w:val="20"/>
        </w:rPr>
      </w:pPr>
    </w:p>
    <w:p w:rsidR="002443B5" w:rsidRDefault="002443B5" w:rsidP="000F07AE">
      <w:pPr>
        <w:spacing w:after="0"/>
        <w:ind w:left="-709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C59CD" w:rsidTr="00123FA9">
        <w:tc>
          <w:tcPr>
            <w:tcW w:w="9781" w:type="dxa"/>
            <w:shd w:val="clear" w:color="auto" w:fill="auto"/>
          </w:tcPr>
          <w:p w:rsidR="00907811" w:rsidRDefault="00907811" w:rsidP="00907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ynthèse du </w:t>
            </w:r>
            <w:r w:rsidR="007C293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hef d’établissement et/ou de la directrice ou directeur de SEGPA </w:t>
            </w:r>
            <w:r w:rsidR="00123FA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éclairant le bien-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ondé de</w:t>
            </w:r>
            <w:r w:rsidR="007C293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a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emande. </w:t>
            </w:r>
          </w:p>
          <w:p w:rsidR="00907811" w:rsidRPr="000C59CD" w:rsidRDefault="00907811" w:rsidP="00907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9CD" w:rsidTr="00907811">
        <w:tc>
          <w:tcPr>
            <w:tcW w:w="9781" w:type="dxa"/>
          </w:tcPr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91C96" w:rsidRDefault="00991C96" w:rsidP="00991C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07811" w:rsidRDefault="00907811" w:rsidP="00991C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C2933" w:rsidTr="005E42C0">
        <w:tc>
          <w:tcPr>
            <w:tcW w:w="9781" w:type="dxa"/>
            <w:shd w:val="clear" w:color="auto" w:fill="ACB9CA" w:themeFill="text2" w:themeFillTint="66"/>
          </w:tcPr>
          <w:p w:rsidR="007C2933" w:rsidRDefault="007C2933" w:rsidP="005E4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33" w:rsidRDefault="007C2933" w:rsidP="005E42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vis de l’assistante sociale</w:t>
            </w:r>
            <w:r w:rsidRPr="00CC6E3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. </w:t>
            </w:r>
          </w:p>
          <w:p w:rsidR="007C2933" w:rsidRPr="000C59CD" w:rsidRDefault="007C2933" w:rsidP="005E4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933" w:rsidTr="00910FCE">
        <w:trPr>
          <w:trHeight w:val="1228"/>
        </w:trPr>
        <w:tc>
          <w:tcPr>
            <w:tcW w:w="9781" w:type="dxa"/>
          </w:tcPr>
          <w:p w:rsidR="007C2933" w:rsidRDefault="007C2933" w:rsidP="005E42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5E42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5E42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5E42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C2933" w:rsidRDefault="007C2933" w:rsidP="005E42C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C5E0C" w:rsidRDefault="00DC5E0C" w:rsidP="00DC5E0C">
      <w:pPr>
        <w:tabs>
          <w:tab w:val="left" w:pos="2835"/>
          <w:tab w:val="left" w:pos="5387"/>
        </w:tabs>
        <w:spacing w:after="0"/>
        <w:ind w:left="-851" w:firstLine="142"/>
        <w:rPr>
          <w:rFonts w:ascii="Arial" w:hAnsi="Arial" w:cs="Arial"/>
          <w:sz w:val="18"/>
          <w:szCs w:val="18"/>
          <w:lang w:eastAsia="fr-FR"/>
        </w:rPr>
      </w:pPr>
    </w:p>
    <w:sectPr w:rsidR="00DC5E0C" w:rsidSect="00380F51">
      <w:headerReference w:type="default" r:id="rId8"/>
      <w:footerReference w:type="default" r:id="rId9"/>
      <w:pgSz w:w="11906" w:h="16838"/>
      <w:pgMar w:top="1417" w:right="566" w:bottom="142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A4" w:rsidRDefault="00683CA4" w:rsidP="00A87B3C">
      <w:pPr>
        <w:spacing w:after="0" w:line="240" w:lineRule="auto"/>
      </w:pPr>
      <w:r>
        <w:separator/>
      </w:r>
    </w:p>
  </w:endnote>
  <w:endnote w:type="continuationSeparator" w:id="0">
    <w:p w:rsidR="00683CA4" w:rsidRDefault="00683CA4" w:rsidP="00A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7390982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07AE" w:rsidRPr="0008225D" w:rsidRDefault="0008225D" w:rsidP="000F07AE">
            <w:pPr>
              <w:pStyle w:val="Pieddepage"/>
              <w:jc w:val="center"/>
              <w:rPr>
                <w:i/>
              </w:rPr>
            </w:pPr>
            <w:r w:rsidRPr="00082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F07AE" w:rsidRPr="0008225D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53471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0F07AE" w:rsidRPr="0008225D">
              <w:rPr>
                <w:rFonts w:ascii="Arial" w:hAnsi="Arial" w:cs="Arial"/>
                <w:i/>
                <w:sz w:val="18"/>
                <w:szCs w:val="18"/>
              </w:rPr>
              <w:t xml:space="preserve"> sur 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53471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0F07AE" w:rsidRPr="000822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F07AE" w:rsidRDefault="000F07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A4" w:rsidRDefault="00683CA4" w:rsidP="00A87B3C">
      <w:pPr>
        <w:spacing w:after="0" w:line="240" w:lineRule="auto"/>
      </w:pPr>
      <w:r>
        <w:separator/>
      </w:r>
    </w:p>
  </w:footnote>
  <w:footnote w:type="continuationSeparator" w:id="0">
    <w:p w:rsidR="00683CA4" w:rsidRDefault="00683CA4" w:rsidP="00A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CE" w:rsidRDefault="004B369D" w:rsidP="00910FCE">
    <w:pPr>
      <w:pStyle w:val="En-tte"/>
      <w:ind w:hanging="1134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fr-FR"/>
      </w:rPr>
      <w:drawing>
        <wp:inline distT="0" distB="0" distL="0" distR="0">
          <wp:extent cx="1095538" cy="365760"/>
          <wp:effectExtent l="0" t="0" r="952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3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8"/>
        <w:szCs w:val="18"/>
      </w:rPr>
      <w:tab/>
    </w:r>
  </w:p>
  <w:p w:rsidR="000F07AE" w:rsidRPr="005008B8" w:rsidRDefault="00910FCE" w:rsidP="00910FCE">
    <w:pPr>
      <w:pStyle w:val="En-tte"/>
      <w:ind w:hanging="1134"/>
      <w:jc w:val="right"/>
      <w:rPr>
        <w:rFonts w:cstheme="minorHAnsi"/>
        <w:b/>
        <w:sz w:val="18"/>
        <w:szCs w:val="18"/>
      </w:rPr>
    </w:pPr>
    <w:r w:rsidRPr="00534717">
      <w:rPr>
        <w:rFonts w:cstheme="minorHAnsi"/>
        <w:b/>
        <w:szCs w:val="18"/>
        <w:shd w:val="clear" w:color="auto" w:fill="FFFF99"/>
      </w:rPr>
      <w:t>ANNEXE C</w:t>
    </w:r>
    <w:r w:rsidR="004B369D" w:rsidRPr="005008B8">
      <w:rPr>
        <w:rFonts w:cstheme="minorHAnsi"/>
        <w:b/>
        <w:i/>
        <w:sz w:val="18"/>
        <w:szCs w:val="18"/>
      </w:rPr>
      <w:tab/>
    </w:r>
  </w:p>
  <w:p w:rsidR="003C6C07" w:rsidRPr="000F07AE" w:rsidRDefault="003C6C07">
    <w:pPr>
      <w:pStyle w:val="En-tte"/>
      <w:jc w:val="right"/>
      <w:rPr>
        <w:rFonts w:ascii="Arial" w:hAnsi="Arial" w:cs="Arial"/>
        <w:sz w:val="18"/>
        <w:szCs w:val="18"/>
      </w:rPr>
    </w:pPr>
  </w:p>
  <w:p w:rsidR="000F07AE" w:rsidRPr="0008225D" w:rsidRDefault="000F07A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503"/>
    <w:multiLevelType w:val="hybridMultilevel"/>
    <w:tmpl w:val="0EDA2516"/>
    <w:lvl w:ilvl="0" w:tplc="814491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75F"/>
    <w:multiLevelType w:val="hybridMultilevel"/>
    <w:tmpl w:val="5852CD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23703"/>
    <w:multiLevelType w:val="hybridMultilevel"/>
    <w:tmpl w:val="58D8B4CA"/>
    <w:lvl w:ilvl="0" w:tplc="0D7A86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3C"/>
    <w:rsid w:val="000043C3"/>
    <w:rsid w:val="000559D0"/>
    <w:rsid w:val="0008225D"/>
    <w:rsid w:val="000906C6"/>
    <w:rsid w:val="00097731"/>
    <w:rsid w:val="000B2FBE"/>
    <w:rsid w:val="000C59CD"/>
    <w:rsid w:val="000D14D7"/>
    <w:rsid w:val="000F07AE"/>
    <w:rsid w:val="00123FA9"/>
    <w:rsid w:val="00127573"/>
    <w:rsid w:val="001819B6"/>
    <w:rsid w:val="001B1049"/>
    <w:rsid w:val="001D4669"/>
    <w:rsid w:val="002246E9"/>
    <w:rsid w:val="00244071"/>
    <w:rsid w:val="002443B5"/>
    <w:rsid w:val="00251351"/>
    <w:rsid w:val="0026602B"/>
    <w:rsid w:val="00275306"/>
    <w:rsid w:val="00291342"/>
    <w:rsid w:val="002A2059"/>
    <w:rsid w:val="002B408B"/>
    <w:rsid w:val="0030190E"/>
    <w:rsid w:val="003376FB"/>
    <w:rsid w:val="00350525"/>
    <w:rsid w:val="003670B5"/>
    <w:rsid w:val="00380F51"/>
    <w:rsid w:val="003C6C07"/>
    <w:rsid w:val="004A74C1"/>
    <w:rsid w:val="004B369D"/>
    <w:rsid w:val="004D7FB3"/>
    <w:rsid w:val="005008B8"/>
    <w:rsid w:val="00534717"/>
    <w:rsid w:val="00540981"/>
    <w:rsid w:val="0059194E"/>
    <w:rsid w:val="005C3333"/>
    <w:rsid w:val="005E01EA"/>
    <w:rsid w:val="005F1B3B"/>
    <w:rsid w:val="00640FA0"/>
    <w:rsid w:val="00645959"/>
    <w:rsid w:val="00671E7B"/>
    <w:rsid w:val="006819FB"/>
    <w:rsid w:val="00683CA4"/>
    <w:rsid w:val="006E463A"/>
    <w:rsid w:val="006F2FC3"/>
    <w:rsid w:val="00713EDA"/>
    <w:rsid w:val="007477F7"/>
    <w:rsid w:val="00772C51"/>
    <w:rsid w:val="00795B67"/>
    <w:rsid w:val="007C0959"/>
    <w:rsid w:val="007C2933"/>
    <w:rsid w:val="007C4755"/>
    <w:rsid w:val="00844BC2"/>
    <w:rsid w:val="008C7D9C"/>
    <w:rsid w:val="008D3D65"/>
    <w:rsid w:val="008E3634"/>
    <w:rsid w:val="008E3D61"/>
    <w:rsid w:val="00907811"/>
    <w:rsid w:val="00907EF4"/>
    <w:rsid w:val="00910FCE"/>
    <w:rsid w:val="00912AEE"/>
    <w:rsid w:val="009875F1"/>
    <w:rsid w:val="00991C96"/>
    <w:rsid w:val="009B13CE"/>
    <w:rsid w:val="009C1445"/>
    <w:rsid w:val="009F2920"/>
    <w:rsid w:val="009F7D9A"/>
    <w:rsid w:val="00A410B0"/>
    <w:rsid w:val="00A87B3C"/>
    <w:rsid w:val="00AA3944"/>
    <w:rsid w:val="00AB0DC0"/>
    <w:rsid w:val="00AC4214"/>
    <w:rsid w:val="00AD1008"/>
    <w:rsid w:val="00AD238A"/>
    <w:rsid w:val="00B12598"/>
    <w:rsid w:val="00B127FD"/>
    <w:rsid w:val="00B47F8D"/>
    <w:rsid w:val="00BE1245"/>
    <w:rsid w:val="00BE2D5E"/>
    <w:rsid w:val="00BE5B89"/>
    <w:rsid w:val="00C06FEA"/>
    <w:rsid w:val="00C53DD0"/>
    <w:rsid w:val="00C65799"/>
    <w:rsid w:val="00C720D1"/>
    <w:rsid w:val="00C81D6A"/>
    <w:rsid w:val="00CC6E39"/>
    <w:rsid w:val="00D27CDB"/>
    <w:rsid w:val="00D45A49"/>
    <w:rsid w:val="00D463E6"/>
    <w:rsid w:val="00D54B9C"/>
    <w:rsid w:val="00D90DAB"/>
    <w:rsid w:val="00D95D40"/>
    <w:rsid w:val="00DC5E0C"/>
    <w:rsid w:val="00DF55C3"/>
    <w:rsid w:val="00E23ADF"/>
    <w:rsid w:val="00E868A5"/>
    <w:rsid w:val="00EA35F3"/>
    <w:rsid w:val="00EF59D8"/>
    <w:rsid w:val="00F1447C"/>
    <w:rsid w:val="00F47AF1"/>
    <w:rsid w:val="00F63915"/>
    <w:rsid w:val="00F71428"/>
    <w:rsid w:val="00FA3168"/>
    <w:rsid w:val="00FF046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657277-3490-4D06-80B9-FF8C220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3C"/>
  </w:style>
  <w:style w:type="paragraph" w:styleId="Pieddepage">
    <w:name w:val="footer"/>
    <w:basedOn w:val="Normal"/>
    <w:link w:val="Pieddepag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3C"/>
  </w:style>
  <w:style w:type="table" w:styleId="Grilledutableau">
    <w:name w:val="Table Grid"/>
    <w:basedOn w:val="TableauNormal"/>
    <w:uiPriority w:val="59"/>
    <w:rsid w:val="00A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14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53D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3D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3D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6391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4599-3F09-46A5-90DA-7050A90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LANDES</dc:creator>
  <cp:keywords/>
  <dc:description/>
  <cp:lastModifiedBy>GIBELIN AURELIE</cp:lastModifiedBy>
  <cp:revision>3</cp:revision>
  <cp:lastPrinted>2026-03-30T09:22:00Z</cp:lastPrinted>
  <dcterms:created xsi:type="dcterms:W3CDTF">2026-03-30T09:22:00Z</dcterms:created>
  <dcterms:modified xsi:type="dcterms:W3CDTF">2026-04-02T08:42:00Z</dcterms:modified>
</cp:coreProperties>
</file>